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D8" w:rsidRDefault="00A86CAB" w:rsidP="00F3753A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第１</w:t>
      </w:r>
      <w:r w:rsidR="009422D8">
        <w:rPr>
          <w:rFonts w:hint="eastAsia"/>
        </w:rPr>
        <w:t>号様式（第５条関係）</w:t>
      </w:r>
    </w:p>
    <w:p w:rsidR="009422D8" w:rsidRPr="00576CDB" w:rsidRDefault="00576CDB" w:rsidP="00576CD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217D44">
        <w:rPr>
          <w:rFonts w:hint="eastAsia"/>
          <w:sz w:val="24"/>
          <w:szCs w:val="24"/>
        </w:rPr>
        <w:t xml:space="preserve">　　　　　</w:t>
      </w:r>
      <w:r w:rsidR="009422D8" w:rsidRPr="00576CDB">
        <w:rPr>
          <w:rFonts w:hint="eastAsia"/>
          <w:sz w:val="24"/>
          <w:szCs w:val="24"/>
        </w:rPr>
        <w:t xml:space="preserve">　　年　　月　　日</w:t>
      </w:r>
    </w:p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</w:p>
    <w:p w:rsidR="009422D8" w:rsidRPr="00576CDB" w:rsidRDefault="009422D8" w:rsidP="009422D8">
      <w:pPr>
        <w:jc w:val="center"/>
        <w:rPr>
          <w:sz w:val="32"/>
          <w:szCs w:val="32"/>
        </w:rPr>
      </w:pPr>
      <w:r w:rsidRPr="00576CDB">
        <w:rPr>
          <w:rFonts w:hint="eastAsia"/>
          <w:sz w:val="32"/>
          <w:szCs w:val="32"/>
        </w:rPr>
        <w:t>学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校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選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択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希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望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申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請</w:t>
      </w:r>
      <w:r w:rsidRPr="00576CDB">
        <w:rPr>
          <w:rFonts w:hint="eastAsia"/>
          <w:sz w:val="32"/>
          <w:szCs w:val="32"/>
        </w:rPr>
        <w:t xml:space="preserve"> </w:t>
      </w:r>
      <w:r w:rsidRPr="00576CDB">
        <w:rPr>
          <w:rFonts w:hint="eastAsia"/>
          <w:sz w:val="32"/>
          <w:szCs w:val="32"/>
        </w:rPr>
        <w:t>書</w:t>
      </w: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  <w:r w:rsidRPr="00576CDB">
        <w:rPr>
          <w:rFonts w:hint="eastAsia"/>
          <w:sz w:val="24"/>
          <w:szCs w:val="24"/>
        </w:rPr>
        <w:t xml:space="preserve">　　芽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室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町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教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育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委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員</w:t>
      </w:r>
      <w:r w:rsidR="00576CDB">
        <w:rPr>
          <w:rFonts w:hint="eastAsia"/>
          <w:sz w:val="24"/>
          <w:szCs w:val="24"/>
        </w:rPr>
        <w:t xml:space="preserve"> </w:t>
      </w:r>
      <w:r w:rsidRPr="00576CDB">
        <w:rPr>
          <w:rFonts w:hint="eastAsia"/>
          <w:sz w:val="24"/>
          <w:szCs w:val="24"/>
        </w:rPr>
        <w:t>会</w:t>
      </w:r>
      <w:r w:rsidR="002A30E0">
        <w:rPr>
          <w:rFonts w:hint="eastAsia"/>
          <w:sz w:val="24"/>
          <w:szCs w:val="24"/>
        </w:rPr>
        <w:t xml:space="preserve">　あて</w:t>
      </w:r>
    </w:p>
    <w:p w:rsidR="009422D8" w:rsidRDefault="009422D8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9422D8" w:rsidRPr="00576CDB" w:rsidRDefault="00576CDB" w:rsidP="00576CD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422D8" w:rsidRPr="00576CDB">
        <w:rPr>
          <w:rFonts w:hint="eastAsia"/>
          <w:sz w:val="24"/>
          <w:szCs w:val="24"/>
        </w:rPr>
        <w:t xml:space="preserve">　　　　　保護者氏名</w:t>
      </w:r>
      <w:r w:rsidR="009422D8" w:rsidRPr="00576CDB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714"/>
        <w:gridCol w:w="3251"/>
        <w:gridCol w:w="831"/>
        <w:gridCol w:w="1488"/>
      </w:tblGrid>
      <w:tr w:rsidR="009422D8" w:rsidRPr="00576CDB" w:rsidTr="00576CDB">
        <w:trPr>
          <w:trHeight w:val="454"/>
        </w:trPr>
        <w:tc>
          <w:tcPr>
            <w:tcW w:w="2733" w:type="dxa"/>
            <w:vAlign w:val="center"/>
          </w:tcPr>
          <w:p w:rsidR="009422D8" w:rsidRPr="00576CDB" w:rsidRDefault="009422D8" w:rsidP="009422D8">
            <w:pPr>
              <w:jc w:val="center"/>
              <w:rPr>
                <w:sz w:val="24"/>
                <w:szCs w:val="24"/>
              </w:rPr>
            </w:pPr>
            <w:r w:rsidRPr="007A3E09">
              <w:rPr>
                <w:rFonts w:hint="eastAsia"/>
                <w:spacing w:val="195"/>
                <w:kern w:val="0"/>
                <w:sz w:val="24"/>
                <w:szCs w:val="24"/>
                <w:fitText w:val="2160" w:id="403985155"/>
              </w:rPr>
              <w:t>ふりが</w:t>
            </w:r>
            <w:r w:rsidRPr="007A3E09">
              <w:rPr>
                <w:rFonts w:hint="eastAsia"/>
                <w:spacing w:val="15"/>
                <w:kern w:val="0"/>
                <w:sz w:val="24"/>
                <w:szCs w:val="24"/>
                <w:fitText w:val="2160" w:id="403985155"/>
              </w:rPr>
              <w:t>な</w:t>
            </w:r>
          </w:p>
        </w:tc>
        <w:tc>
          <w:tcPr>
            <w:tcW w:w="5777" w:type="dxa"/>
            <w:gridSpan w:val="3"/>
            <w:vAlign w:val="center"/>
          </w:tcPr>
          <w:p w:rsidR="009422D8" w:rsidRPr="00576CDB" w:rsidRDefault="009422D8" w:rsidP="00F3753A">
            <w:pPr>
              <w:rPr>
                <w:sz w:val="24"/>
                <w:szCs w:val="24"/>
              </w:rPr>
            </w:pPr>
          </w:p>
        </w:tc>
      </w:tr>
      <w:tr w:rsidR="009422D8" w:rsidRPr="00576CDB" w:rsidTr="00576CDB">
        <w:trPr>
          <w:trHeight w:val="567"/>
        </w:trPr>
        <w:tc>
          <w:tcPr>
            <w:tcW w:w="2733" w:type="dxa"/>
            <w:vAlign w:val="center"/>
          </w:tcPr>
          <w:p w:rsidR="009422D8" w:rsidRPr="00576CDB" w:rsidRDefault="009422D8" w:rsidP="009422D8">
            <w:pPr>
              <w:jc w:val="center"/>
              <w:rPr>
                <w:sz w:val="24"/>
                <w:szCs w:val="24"/>
              </w:rPr>
            </w:pPr>
          </w:p>
          <w:p w:rsidR="009422D8" w:rsidRPr="00576CDB" w:rsidRDefault="009422D8" w:rsidP="009422D8">
            <w:pPr>
              <w:jc w:val="center"/>
              <w:rPr>
                <w:sz w:val="24"/>
                <w:szCs w:val="24"/>
              </w:rPr>
            </w:pPr>
            <w:r w:rsidRPr="007A3E09">
              <w:rPr>
                <w:rFonts w:hint="eastAsia"/>
                <w:spacing w:val="30"/>
                <w:kern w:val="0"/>
                <w:sz w:val="24"/>
                <w:szCs w:val="24"/>
                <w:fitText w:val="2160" w:id="403985154"/>
              </w:rPr>
              <w:t>児童・生徒氏</w:t>
            </w:r>
            <w:r w:rsidRPr="007A3E09">
              <w:rPr>
                <w:rFonts w:hint="eastAsia"/>
                <w:spacing w:val="60"/>
                <w:kern w:val="0"/>
                <w:sz w:val="24"/>
                <w:szCs w:val="24"/>
                <w:fitText w:val="2160" w:id="403985154"/>
              </w:rPr>
              <w:t>名</w:t>
            </w:r>
          </w:p>
          <w:p w:rsidR="009422D8" w:rsidRPr="00576CDB" w:rsidRDefault="009422D8" w:rsidP="00942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vAlign w:val="center"/>
          </w:tcPr>
          <w:p w:rsidR="009422D8" w:rsidRPr="00576CDB" w:rsidRDefault="009422D8" w:rsidP="00F3753A">
            <w:pPr>
              <w:rPr>
                <w:sz w:val="24"/>
                <w:szCs w:val="24"/>
              </w:rPr>
            </w:pPr>
          </w:p>
        </w:tc>
      </w:tr>
      <w:tr w:rsidR="00576CDB" w:rsidRPr="00576CDB" w:rsidTr="00576CDB">
        <w:trPr>
          <w:trHeight w:val="851"/>
        </w:trPr>
        <w:tc>
          <w:tcPr>
            <w:tcW w:w="2733" w:type="dxa"/>
            <w:vAlign w:val="center"/>
          </w:tcPr>
          <w:p w:rsidR="00576CDB" w:rsidRPr="00576CDB" w:rsidRDefault="00576CDB" w:rsidP="009422D8">
            <w:pPr>
              <w:jc w:val="center"/>
              <w:rPr>
                <w:sz w:val="24"/>
                <w:szCs w:val="24"/>
              </w:rPr>
            </w:pPr>
            <w:r w:rsidRPr="007A3E09">
              <w:rPr>
                <w:rFonts w:hint="eastAsia"/>
                <w:spacing w:val="195"/>
                <w:kern w:val="0"/>
                <w:sz w:val="24"/>
                <w:szCs w:val="24"/>
                <w:fitText w:val="2160" w:id="403985153"/>
              </w:rPr>
              <w:t>生年月</w:t>
            </w:r>
            <w:r w:rsidRPr="007A3E09">
              <w:rPr>
                <w:rFonts w:hint="eastAsia"/>
                <w:spacing w:val="15"/>
                <w:kern w:val="0"/>
                <w:sz w:val="24"/>
                <w:szCs w:val="24"/>
                <w:fitText w:val="2160" w:id="403985153"/>
              </w:rPr>
              <w:t>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76CDB" w:rsidRPr="00576CDB" w:rsidRDefault="005D07B2" w:rsidP="00F37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76CDB">
              <w:rPr>
                <w:rFonts w:hint="eastAsia"/>
                <w:sz w:val="24"/>
                <w:szCs w:val="24"/>
              </w:rPr>
              <w:t xml:space="preserve">　</w:t>
            </w:r>
            <w:r w:rsidR="00576CDB">
              <w:rPr>
                <w:rFonts w:hint="eastAsia"/>
                <w:sz w:val="24"/>
                <w:szCs w:val="24"/>
              </w:rPr>
              <w:t xml:space="preserve"> </w:t>
            </w:r>
            <w:r w:rsidR="00576CDB" w:rsidRPr="00576CDB">
              <w:rPr>
                <w:rFonts w:hint="eastAsia"/>
                <w:sz w:val="24"/>
                <w:szCs w:val="24"/>
              </w:rPr>
              <w:t>年</w:t>
            </w:r>
            <w:r w:rsidR="00576CDB">
              <w:rPr>
                <w:rFonts w:hint="eastAsia"/>
                <w:sz w:val="24"/>
                <w:szCs w:val="24"/>
              </w:rPr>
              <w:t xml:space="preserve">　</w:t>
            </w:r>
            <w:r w:rsidR="00576CDB">
              <w:rPr>
                <w:rFonts w:hint="eastAsia"/>
                <w:sz w:val="24"/>
                <w:szCs w:val="24"/>
              </w:rPr>
              <w:t xml:space="preserve"> </w:t>
            </w:r>
            <w:r w:rsidR="00576CDB" w:rsidRPr="00576CDB">
              <w:rPr>
                <w:rFonts w:hint="eastAsia"/>
                <w:sz w:val="24"/>
                <w:szCs w:val="24"/>
              </w:rPr>
              <w:t>月</w:t>
            </w:r>
            <w:r w:rsidR="00576CDB">
              <w:rPr>
                <w:rFonts w:hint="eastAsia"/>
                <w:sz w:val="24"/>
                <w:szCs w:val="24"/>
              </w:rPr>
              <w:t xml:space="preserve">　</w:t>
            </w:r>
            <w:r w:rsidR="00576CDB">
              <w:rPr>
                <w:rFonts w:hint="eastAsia"/>
                <w:sz w:val="24"/>
                <w:szCs w:val="24"/>
              </w:rPr>
              <w:t xml:space="preserve"> </w:t>
            </w:r>
            <w:r w:rsidR="00576CDB" w:rsidRPr="00576CDB">
              <w:rPr>
                <w:rFonts w:hint="eastAsia"/>
                <w:sz w:val="24"/>
                <w:szCs w:val="24"/>
              </w:rPr>
              <w:t>日生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DB" w:rsidRPr="00576CDB" w:rsidRDefault="00576CDB" w:rsidP="00576CDB">
            <w:pPr>
              <w:jc w:val="center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576CDB" w:rsidRPr="00576CDB" w:rsidRDefault="00576CDB" w:rsidP="00576CDB">
            <w:pPr>
              <w:jc w:val="center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6CDB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6CDB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9422D8" w:rsidRPr="00576CDB" w:rsidTr="00576CDB">
        <w:trPr>
          <w:trHeight w:val="567"/>
        </w:trPr>
        <w:tc>
          <w:tcPr>
            <w:tcW w:w="2733" w:type="dxa"/>
            <w:vAlign w:val="center"/>
          </w:tcPr>
          <w:p w:rsidR="009422D8" w:rsidRPr="00576CDB" w:rsidRDefault="009422D8" w:rsidP="009422D8">
            <w:pPr>
              <w:jc w:val="center"/>
              <w:rPr>
                <w:sz w:val="24"/>
                <w:szCs w:val="24"/>
              </w:rPr>
            </w:pPr>
            <w:r w:rsidRPr="007A3E09">
              <w:rPr>
                <w:rFonts w:hint="eastAsia"/>
                <w:spacing w:val="15"/>
                <w:kern w:val="0"/>
                <w:sz w:val="24"/>
                <w:szCs w:val="24"/>
                <w:fitText w:val="2106" w:id="403985152"/>
              </w:rPr>
              <w:t>住所及び電話番</w:t>
            </w:r>
            <w:r w:rsidRPr="007A3E09">
              <w:rPr>
                <w:rFonts w:hint="eastAsia"/>
                <w:spacing w:val="-15"/>
                <w:kern w:val="0"/>
                <w:sz w:val="24"/>
                <w:szCs w:val="24"/>
                <w:fitText w:val="2106" w:id="403985152"/>
              </w:rPr>
              <w:t>号</w:t>
            </w:r>
          </w:p>
        </w:tc>
        <w:tc>
          <w:tcPr>
            <w:tcW w:w="5777" w:type="dxa"/>
            <w:gridSpan w:val="3"/>
            <w:vAlign w:val="center"/>
          </w:tcPr>
          <w:p w:rsidR="009422D8" w:rsidRPr="00576CDB" w:rsidRDefault="00576CDB" w:rsidP="00F3753A">
            <w:pPr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 xml:space="preserve">　〒</w:t>
            </w:r>
          </w:p>
          <w:p w:rsidR="00576CDB" w:rsidRPr="00576CDB" w:rsidRDefault="00576CDB" w:rsidP="00F3753A">
            <w:pPr>
              <w:rPr>
                <w:sz w:val="24"/>
                <w:szCs w:val="24"/>
              </w:rPr>
            </w:pPr>
          </w:p>
          <w:p w:rsidR="00576CDB" w:rsidRPr="00576CDB" w:rsidRDefault="00576CDB" w:rsidP="00F3753A">
            <w:pPr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 xml:space="preserve">　芽室町</w:t>
            </w:r>
          </w:p>
          <w:p w:rsidR="00576CDB" w:rsidRPr="00576CDB" w:rsidRDefault="00576CDB" w:rsidP="00F3753A">
            <w:pPr>
              <w:rPr>
                <w:sz w:val="24"/>
                <w:szCs w:val="24"/>
              </w:rPr>
            </w:pPr>
          </w:p>
          <w:p w:rsidR="00576CDB" w:rsidRPr="00576CDB" w:rsidRDefault="00576CDB" w:rsidP="00F37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76CDB">
              <w:rPr>
                <w:rFonts w:hint="eastAsia"/>
                <w:sz w:val="24"/>
                <w:szCs w:val="24"/>
              </w:rPr>
              <w:t xml:space="preserve">　　　　　☎</w:t>
            </w:r>
          </w:p>
        </w:tc>
      </w:tr>
      <w:tr w:rsidR="009422D8" w:rsidRPr="00576CDB" w:rsidTr="00576CDB">
        <w:trPr>
          <w:trHeight w:val="851"/>
        </w:trPr>
        <w:tc>
          <w:tcPr>
            <w:tcW w:w="2733" w:type="dxa"/>
            <w:vAlign w:val="center"/>
          </w:tcPr>
          <w:p w:rsidR="009422D8" w:rsidRPr="00576CDB" w:rsidRDefault="00576CDB" w:rsidP="009422D8">
            <w:pPr>
              <w:jc w:val="center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>通学区域の指定校名</w:t>
            </w:r>
          </w:p>
        </w:tc>
        <w:tc>
          <w:tcPr>
            <w:tcW w:w="5777" w:type="dxa"/>
            <w:gridSpan w:val="3"/>
            <w:vAlign w:val="center"/>
          </w:tcPr>
          <w:p w:rsidR="007E1658" w:rsidRDefault="00576CDB" w:rsidP="007E1658">
            <w:pPr>
              <w:spacing w:line="240" w:lineRule="exact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 xml:space="preserve">　</w:t>
            </w:r>
            <w:r w:rsidR="007E1658">
              <w:rPr>
                <w:rFonts w:hint="eastAsia"/>
                <w:sz w:val="24"/>
                <w:szCs w:val="24"/>
              </w:rPr>
              <w:t xml:space="preserve">　　　　　　　芽室小</w:t>
            </w:r>
          </w:p>
          <w:p w:rsidR="009422D8" w:rsidRDefault="00576CDB" w:rsidP="007E1658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>芽室町立　　　　　　　　　学校</w:t>
            </w:r>
          </w:p>
          <w:p w:rsidR="007E1658" w:rsidRPr="007E1658" w:rsidRDefault="007E1658" w:rsidP="007E1658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芽室中</w:t>
            </w:r>
          </w:p>
        </w:tc>
      </w:tr>
    </w:tbl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</w:p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904"/>
        <w:gridCol w:w="4380"/>
      </w:tblGrid>
      <w:tr w:rsidR="00576CDB" w:rsidRPr="00576CDB" w:rsidTr="00576CDB">
        <w:trPr>
          <w:trHeight w:val="851"/>
        </w:trPr>
        <w:tc>
          <w:tcPr>
            <w:tcW w:w="4009" w:type="dxa"/>
            <w:vAlign w:val="center"/>
          </w:tcPr>
          <w:p w:rsidR="007E1658" w:rsidRDefault="00576CDB" w:rsidP="007E1658">
            <w:pPr>
              <w:spacing w:line="240" w:lineRule="exact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 xml:space="preserve">　</w:t>
            </w:r>
            <w:r w:rsidR="007E1658">
              <w:rPr>
                <w:rFonts w:hint="eastAsia"/>
                <w:sz w:val="24"/>
                <w:szCs w:val="24"/>
              </w:rPr>
              <w:t xml:space="preserve">　　　　　　芽室西小</w:t>
            </w:r>
          </w:p>
          <w:p w:rsidR="00576CDB" w:rsidRDefault="00576CDB" w:rsidP="007E1658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>芽室町</w:t>
            </w:r>
            <w:r>
              <w:rPr>
                <w:rFonts w:hint="eastAsia"/>
                <w:sz w:val="24"/>
                <w:szCs w:val="24"/>
              </w:rPr>
              <w:t xml:space="preserve">立　　　　　</w:t>
            </w:r>
            <w:r w:rsidRPr="00576CDB">
              <w:rPr>
                <w:rFonts w:hint="eastAsia"/>
                <w:sz w:val="24"/>
                <w:szCs w:val="24"/>
              </w:rPr>
              <w:t xml:space="preserve">　　　学校</w:t>
            </w:r>
          </w:p>
          <w:p w:rsidR="007E1658" w:rsidRPr="00576CDB" w:rsidRDefault="007E1658" w:rsidP="007E1658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芽室西中</w:t>
            </w:r>
          </w:p>
        </w:tc>
        <w:tc>
          <w:tcPr>
            <w:tcW w:w="4501" w:type="dxa"/>
            <w:vAlign w:val="center"/>
          </w:tcPr>
          <w:p w:rsidR="00576CDB" w:rsidRPr="00576CDB" w:rsidRDefault="00576CDB" w:rsidP="00F3753A">
            <w:pPr>
              <w:rPr>
                <w:sz w:val="24"/>
                <w:szCs w:val="24"/>
              </w:rPr>
            </w:pPr>
            <w:r w:rsidRPr="00576CDB">
              <w:rPr>
                <w:rFonts w:hint="eastAsia"/>
                <w:sz w:val="24"/>
                <w:szCs w:val="24"/>
              </w:rPr>
              <w:t xml:space="preserve">　へ入学を希望します。</w:t>
            </w:r>
          </w:p>
        </w:tc>
      </w:tr>
    </w:tbl>
    <w:p w:rsidR="009422D8" w:rsidRPr="00576CDB" w:rsidRDefault="009422D8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p w:rsidR="00576CDB" w:rsidRPr="00576CDB" w:rsidRDefault="00576CDB" w:rsidP="00576CDB">
      <w:pPr>
        <w:ind w:left="240" w:hangingChars="100" w:hanging="240"/>
        <w:rPr>
          <w:sz w:val="24"/>
          <w:szCs w:val="24"/>
        </w:rPr>
      </w:pPr>
    </w:p>
    <w:sectPr w:rsidR="00576CDB" w:rsidRPr="00576CDB" w:rsidSect="006101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93" w:rsidRDefault="009A6893" w:rsidP="00E54380">
      <w:r>
        <w:separator/>
      </w:r>
    </w:p>
  </w:endnote>
  <w:endnote w:type="continuationSeparator" w:id="0">
    <w:p w:rsidR="009A6893" w:rsidRDefault="009A6893" w:rsidP="00E5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93" w:rsidRDefault="009A6893" w:rsidP="00E54380">
      <w:r>
        <w:separator/>
      </w:r>
    </w:p>
  </w:footnote>
  <w:footnote w:type="continuationSeparator" w:id="0">
    <w:p w:rsidR="009A6893" w:rsidRDefault="009A6893" w:rsidP="00E5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E"/>
    <w:rsid w:val="00055A2E"/>
    <w:rsid w:val="00087221"/>
    <w:rsid w:val="00144743"/>
    <w:rsid w:val="001C3046"/>
    <w:rsid w:val="001D0E43"/>
    <w:rsid w:val="001E32D8"/>
    <w:rsid w:val="001F4E19"/>
    <w:rsid w:val="001F6C8E"/>
    <w:rsid w:val="00217D44"/>
    <w:rsid w:val="00283B4C"/>
    <w:rsid w:val="00295A11"/>
    <w:rsid w:val="002A30E0"/>
    <w:rsid w:val="002B114C"/>
    <w:rsid w:val="002D452D"/>
    <w:rsid w:val="00391F62"/>
    <w:rsid w:val="003C2CAF"/>
    <w:rsid w:val="00430279"/>
    <w:rsid w:val="00480AA3"/>
    <w:rsid w:val="00487691"/>
    <w:rsid w:val="00523156"/>
    <w:rsid w:val="0055718E"/>
    <w:rsid w:val="00564F4E"/>
    <w:rsid w:val="00576CDB"/>
    <w:rsid w:val="005D07B2"/>
    <w:rsid w:val="00607447"/>
    <w:rsid w:val="00610108"/>
    <w:rsid w:val="00654F7B"/>
    <w:rsid w:val="006F6BFE"/>
    <w:rsid w:val="007603DB"/>
    <w:rsid w:val="00761C66"/>
    <w:rsid w:val="007771C9"/>
    <w:rsid w:val="007A3E09"/>
    <w:rsid w:val="007B3BDD"/>
    <w:rsid w:val="007E1658"/>
    <w:rsid w:val="008115B4"/>
    <w:rsid w:val="008236BB"/>
    <w:rsid w:val="008B17AA"/>
    <w:rsid w:val="009422D8"/>
    <w:rsid w:val="009A6893"/>
    <w:rsid w:val="009D109D"/>
    <w:rsid w:val="00A7202A"/>
    <w:rsid w:val="00A86CAB"/>
    <w:rsid w:val="00AA0622"/>
    <w:rsid w:val="00B27CFE"/>
    <w:rsid w:val="00BA31AE"/>
    <w:rsid w:val="00C647A5"/>
    <w:rsid w:val="00C85DBF"/>
    <w:rsid w:val="00CA5C9C"/>
    <w:rsid w:val="00D51027"/>
    <w:rsid w:val="00D866DA"/>
    <w:rsid w:val="00DA1E1A"/>
    <w:rsid w:val="00DF69E2"/>
    <w:rsid w:val="00E54380"/>
    <w:rsid w:val="00F10B6D"/>
    <w:rsid w:val="00F3753A"/>
    <w:rsid w:val="00FB0E33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526033-AE96-4A17-AE85-51EC41ED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54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54380"/>
  </w:style>
  <w:style w:type="paragraph" w:styleId="a6">
    <w:name w:val="footer"/>
    <w:basedOn w:val="a"/>
    <w:link w:val="a7"/>
    <w:uiPriority w:val="99"/>
    <w:semiHidden/>
    <w:unhideWhenUsed/>
    <w:rsid w:val="00E54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5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53A8-3E95-4EF1-8443-4697C56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　田　雅　彦　</cp:lastModifiedBy>
  <cp:revision>2</cp:revision>
  <cp:lastPrinted>2013-09-18T11:15:00Z</cp:lastPrinted>
  <dcterms:created xsi:type="dcterms:W3CDTF">2020-02-04T09:01:00Z</dcterms:created>
  <dcterms:modified xsi:type="dcterms:W3CDTF">2020-02-04T09:01:00Z</dcterms:modified>
</cp:coreProperties>
</file>